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58530" w14:textId="77777777" w:rsidR="00E05A49" w:rsidRPr="0026546C" w:rsidRDefault="00E05A49" w:rsidP="005F3199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6546C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26546C" w:rsidRDefault="00E05A49" w:rsidP="005F3199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6546C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26546C" w:rsidRDefault="00E05A49" w:rsidP="005F3199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6546C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26546C" w:rsidRDefault="00E05A49" w:rsidP="005F3199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6546C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26546C" w:rsidRDefault="00E05A49" w:rsidP="005F3199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26546C" w:rsidRDefault="00E05A49" w:rsidP="005F3199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6546C">
        <w:rPr>
          <w:sz w:val="28"/>
          <w:szCs w:val="28"/>
        </w:rPr>
        <w:t>Кафедра «Корпоративные информационные системы»</w:t>
      </w:r>
    </w:p>
    <w:p w14:paraId="05D22BBA" w14:textId="6AE423E2" w:rsidR="00DB5747" w:rsidRPr="0026546C" w:rsidRDefault="00DB5747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4D418079" w14:textId="77777777" w:rsidR="00DB5747" w:rsidRPr="0026546C" w:rsidRDefault="00DB5747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66E788FB" w14:textId="15A79980" w:rsidR="00E05A49" w:rsidRPr="0026546C" w:rsidRDefault="00E05A49" w:rsidP="005F319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>Лабораторная работа №</w:t>
      </w:r>
      <w:r w:rsidR="005F3199" w:rsidRPr="0026546C">
        <w:rPr>
          <w:rFonts w:cs="Times New Roman"/>
          <w:szCs w:val="28"/>
        </w:rPr>
        <w:t>2</w:t>
      </w:r>
    </w:p>
    <w:p w14:paraId="3E4C852E" w14:textId="77777777" w:rsidR="00E05A49" w:rsidRPr="0026546C" w:rsidRDefault="00E05A49" w:rsidP="005F3199">
      <w:pPr>
        <w:spacing w:after="0" w:line="360" w:lineRule="auto"/>
        <w:ind w:firstLine="709"/>
        <w:jc w:val="center"/>
        <w:rPr>
          <w:rFonts w:cs="Times New Roman"/>
          <w:b/>
          <w:szCs w:val="28"/>
          <w:lang w:bidi="en-US"/>
        </w:rPr>
      </w:pPr>
      <w:r w:rsidRPr="0026546C">
        <w:rPr>
          <w:rFonts w:cs="Times New Roman"/>
          <w:b/>
          <w:szCs w:val="28"/>
          <w:lang w:bidi="en-US"/>
        </w:rPr>
        <w:t xml:space="preserve">по дисциплине </w:t>
      </w:r>
    </w:p>
    <w:p w14:paraId="189E19AC" w14:textId="7CE29EA9" w:rsidR="00E05A49" w:rsidRPr="0026546C" w:rsidRDefault="00E05A49" w:rsidP="005F3199">
      <w:pPr>
        <w:spacing w:after="0" w:line="360" w:lineRule="auto"/>
        <w:ind w:firstLine="709"/>
        <w:jc w:val="center"/>
        <w:rPr>
          <w:rFonts w:cs="Times New Roman"/>
          <w:b/>
          <w:szCs w:val="28"/>
          <w:lang w:bidi="en-US"/>
        </w:rPr>
      </w:pPr>
      <w:r w:rsidRPr="0026546C">
        <w:rPr>
          <w:rFonts w:cs="Times New Roman"/>
          <w:b/>
          <w:szCs w:val="28"/>
          <w:lang w:bidi="en-US"/>
        </w:rPr>
        <w:t>«CRM-системы»</w:t>
      </w:r>
    </w:p>
    <w:p w14:paraId="044B8B71" w14:textId="77777777" w:rsidR="00E05A49" w:rsidRPr="0026546C" w:rsidRDefault="00E05A49" w:rsidP="005F3199">
      <w:pPr>
        <w:spacing w:after="0" w:line="360" w:lineRule="auto"/>
        <w:ind w:firstLine="709"/>
        <w:rPr>
          <w:rFonts w:cs="Times New Roman"/>
          <w:szCs w:val="28"/>
          <w:lang w:bidi="en-US"/>
        </w:rPr>
      </w:pPr>
    </w:p>
    <w:p w14:paraId="0349B90B" w14:textId="77777777" w:rsidR="00E05A49" w:rsidRPr="0026546C" w:rsidRDefault="00E05A49" w:rsidP="005F319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11BA126" w14:textId="77777777" w:rsidR="00E05A49" w:rsidRPr="0026546C" w:rsidRDefault="00E05A49" w:rsidP="005F319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F6F748A" w14:textId="77777777" w:rsidR="00E05A49" w:rsidRPr="0026546C" w:rsidRDefault="00E05A49" w:rsidP="005F319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5F0B452E" w14:textId="77777777" w:rsidR="00E05A49" w:rsidRPr="0026546C" w:rsidRDefault="00E05A49" w:rsidP="005F319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59ED94D4" w14:textId="0D47BD91" w:rsidR="00DB5747" w:rsidRPr="0026546C" w:rsidRDefault="00DB5747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14400E17" w14:textId="7869347C" w:rsidR="00ED4C2B" w:rsidRPr="0026546C" w:rsidRDefault="00ED4C2B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770F78B9" w14:textId="77777777" w:rsidR="00ED4C2B" w:rsidRPr="0026546C" w:rsidRDefault="00ED4C2B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0A8F9B9C" w14:textId="77777777" w:rsidR="00DB5747" w:rsidRPr="0026546C" w:rsidRDefault="00DB5747" w:rsidP="005F3199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239459DA" w14:textId="159F9269" w:rsidR="00ED4C2B" w:rsidRPr="0026546C" w:rsidRDefault="00ED4C2B" w:rsidP="005F3199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>Выполнил: студент группы БПС2401</w:t>
      </w:r>
    </w:p>
    <w:p w14:paraId="67F0A6F5" w14:textId="656D0CE3" w:rsidR="00E05A49" w:rsidRPr="0026546C" w:rsidRDefault="001A6A54" w:rsidP="005F3199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 Бредихин Кирилл</w:t>
      </w:r>
    </w:p>
    <w:p w14:paraId="04F4033F" w14:textId="6C369042" w:rsidR="001A6A54" w:rsidRPr="0026546C" w:rsidRDefault="001A6A54" w:rsidP="005F3199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Проверил: </w:t>
      </w:r>
      <w:r w:rsidR="0025385D" w:rsidRPr="0026546C">
        <w:rPr>
          <w:rFonts w:cs="Times New Roman"/>
          <w:szCs w:val="28"/>
        </w:rPr>
        <w:t>Игнато</w:t>
      </w:r>
      <w:r w:rsidR="00B77110" w:rsidRPr="0026546C">
        <w:rPr>
          <w:rFonts w:cs="Times New Roman"/>
          <w:szCs w:val="28"/>
        </w:rPr>
        <w:t xml:space="preserve">в Д. </w:t>
      </w:r>
      <w:r w:rsidR="00105A20" w:rsidRPr="0026546C">
        <w:rPr>
          <w:rFonts w:cs="Times New Roman"/>
          <w:szCs w:val="28"/>
        </w:rPr>
        <w:t>В.</w:t>
      </w:r>
    </w:p>
    <w:p w14:paraId="3946BB6B" w14:textId="77777777" w:rsidR="0025385D" w:rsidRPr="0026546C" w:rsidRDefault="0025385D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38B2D850" w14:textId="366A77C3" w:rsidR="005F3199" w:rsidRPr="0026546C" w:rsidRDefault="005F3199">
      <w:pPr>
        <w:rPr>
          <w:rFonts w:cs="Times New Roman"/>
          <w:b/>
          <w:bCs/>
          <w:szCs w:val="28"/>
        </w:rPr>
      </w:pPr>
      <w:r w:rsidRPr="0026546C">
        <w:rPr>
          <w:rFonts w:cs="Times New Roman"/>
          <w:b/>
          <w:bCs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4746460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40214ED4" w14:textId="1234CC09" w:rsidR="005F3199" w:rsidRPr="0026546C" w:rsidRDefault="0026546C" w:rsidP="0026546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8168D7C" w14:textId="77777777" w:rsidR="0026546C" w:rsidRDefault="005F31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26546C">
            <w:rPr>
              <w:rFonts w:cs="Times New Roman"/>
              <w:b/>
              <w:bCs/>
              <w:szCs w:val="28"/>
            </w:rPr>
            <w:fldChar w:fldCharType="begin"/>
          </w:r>
          <w:r w:rsidRPr="0026546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26546C">
            <w:rPr>
              <w:rFonts w:cs="Times New Roman"/>
              <w:b/>
              <w:bCs/>
              <w:szCs w:val="28"/>
            </w:rPr>
            <w:fldChar w:fldCharType="separate"/>
          </w:r>
          <w:hyperlink w:anchor="_Toc184391945" w:history="1">
            <w:r w:rsidR="0026546C" w:rsidRPr="001F56B1">
              <w:rPr>
                <w:rStyle w:val="a8"/>
                <w:rFonts w:cs="Times New Roman"/>
                <w:noProof/>
              </w:rPr>
              <w:t>Введение</w:t>
            </w:r>
            <w:r w:rsidR="0026546C">
              <w:rPr>
                <w:noProof/>
                <w:webHidden/>
              </w:rPr>
              <w:tab/>
            </w:r>
            <w:r w:rsidR="0026546C">
              <w:rPr>
                <w:noProof/>
                <w:webHidden/>
              </w:rPr>
              <w:fldChar w:fldCharType="begin"/>
            </w:r>
            <w:r w:rsidR="0026546C">
              <w:rPr>
                <w:noProof/>
                <w:webHidden/>
              </w:rPr>
              <w:instrText xml:space="preserve"> PAGEREF _Toc184391945 \h </w:instrText>
            </w:r>
            <w:r w:rsidR="0026546C">
              <w:rPr>
                <w:noProof/>
                <w:webHidden/>
              </w:rPr>
            </w:r>
            <w:r w:rsidR="0026546C">
              <w:rPr>
                <w:noProof/>
                <w:webHidden/>
              </w:rPr>
              <w:fldChar w:fldCharType="separate"/>
            </w:r>
            <w:r w:rsidR="0026546C">
              <w:rPr>
                <w:noProof/>
                <w:webHidden/>
              </w:rPr>
              <w:t>3</w:t>
            </w:r>
            <w:r w:rsidR="0026546C">
              <w:rPr>
                <w:noProof/>
                <w:webHidden/>
              </w:rPr>
              <w:fldChar w:fldCharType="end"/>
            </w:r>
          </w:hyperlink>
        </w:p>
        <w:p w14:paraId="043E8905" w14:textId="77777777" w:rsidR="0026546C" w:rsidRDefault="002654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4391946" w:history="1">
            <w:r w:rsidRPr="001F56B1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366B" w14:textId="77777777" w:rsidR="0026546C" w:rsidRDefault="002654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4391947" w:history="1">
            <w:r w:rsidRPr="001F56B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E5B8" w14:textId="331B064F" w:rsidR="005F3199" w:rsidRPr="0026546C" w:rsidRDefault="005F3199">
          <w:pPr>
            <w:rPr>
              <w:rFonts w:cs="Times New Roman"/>
              <w:szCs w:val="28"/>
            </w:rPr>
          </w:pPr>
          <w:r w:rsidRPr="0026546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C08430A" w14:textId="6116C8A3" w:rsidR="005F3199" w:rsidRPr="0026546C" w:rsidRDefault="005F3199">
      <w:pPr>
        <w:rPr>
          <w:rFonts w:cs="Times New Roman"/>
          <w:b/>
          <w:bCs/>
          <w:szCs w:val="28"/>
        </w:rPr>
      </w:pPr>
      <w:r w:rsidRPr="0026546C">
        <w:rPr>
          <w:rFonts w:cs="Times New Roman"/>
          <w:b/>
          <w:bCs/>
          <w:szCs w:val="28"/>
        </w:rPr>
        <w:br w:type="page"/>
      </w:r>
      <w:bookmarkStart w:id="0" w:name="_GoBack"/>
      <w:bookmarkEnd w:id="0"/>
    </w:p>
    <w:p w14:paraId="06D97261" w14:textId="02A62D99" w:rsidR="0025385D" w:rsidRPr="0026546C" w:rsidRDefault="005F3199" w:rsidP="005F3199">
      <w:pPr>
        <w:pStyle w:val="1"/>
        <w:rPr>
          <w:rFonts w:cs="Times New Roman"/>
          <w:szCs w:val="28"/>
        </w:rPr>
      </w:pPr>
      <w:bookmarkStart w:id="1" w:name="_Toc184391945"/>
      <w:r w:rsidRPr="0026546C">
        <w:rPr>
          <w:rFonts w:cs="Times New Roman"/>
          <w:szCs w:val="28"/>
        </w:rPr>
        <w:lastRenderedPageBreak/>
        <w:t>Введение</w:t>
      </w:r>
      <w:bookmarkEnd w:id="1"/>
    </w:p>
    <w:p w14:paraId="5F05A956" w14:textId="77777777" w:rsidR="0025385D" w:rsidRPr="0026546C" w:rsidRDefault="0025385D" w:rsidP="005F3199">
      <w:pPr>
        <w:spacing w:after="0" w:line="360" w:lineRule="auto"/>
        <w:ind w:firstLine="709"/>
        <w:rPr>
          <w:rFonts w:cs="Times New Roman"/>
          <w:szCs w:val="28"/>
        </w:rPr>
      </w:pPr>
      <w:r w:rsidRPr="0026546C">
        <w:rPr>
          <w:rFonts w:cs="Times New Roman"/>
          <w:b/>
          <w:bCs/>
          <w:szCs w:val="28"/>
        </w:rPr>
        <w:t>Цель:</w:t>
      </w:r>
      <w:r w:rsidRPr="0026546C">
        <w:rPr>
          <w:rFonts w:cs="Times New Roman"/>
          <w:szCs w:val="28"/>
        </w:rPr>
        <w:t xml:space="preserve"> ознакомиться с основным функционалом подсистемы «</w:t>
      </w:r>
      <w:r w:rsidRPr="0026546C">
        <w:rPr>
          <w:rFonts w:cs="Times New Roman"/>
          <w:szCs w:val="28"/>
          <w:lang w:val="en-US"/>
        </w:rPr>
        <w:t>CRM</w:t>
      </w:r>
      <w:r w:rsidRPr="0026546C">
        <w:rPr>
          <w:rFonts w:cs="Times New Roman"/>
          <w:szCs w:val="28"/>
        </w:rPr>
        <w:t>».</w:t>
      </w:r>
    </w:p>
    <w:p w14:paraId="3FFB0E9F" w14:textId="77777777" w:rsidR="0025385D" w:rsidRPr="0026546C" w:rsidRDefault="0025385D" w:rsidP="005F3199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26546C">
        <w:rPr>
          <w:rFonts w:cs="Times New Roman"/>
          <w:b/>
          <w:bCs/>
          <w:szCs w:val="28"/>
        </w:rPr>
        <w:t xml:space="preserve">Задачи: </w:t>
      </w:r>
    </w:p>
    <w:p w14:paraId="1D6CB19F" w14:textId="77777777" w:rsidR="0025385D" w:rsidRPr="0026546C" w:rsidRDefault="0025385D" w:rsidP="005F3199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26546C">
        <w:rPr>
          <w:rFonts w:cs="Times New Roman"/>
          <w:bCs/>
          <w:szCs w:val="28"/>
        </w:rPr>
        <w:t>1)  Создать сайт</w:t>
      </w:r>
    </w:p>
    <w:p w14:paraId="6DE6DBA7" w14:textId="77777777" w:rsidR="0025385D" w:rsidRPr="0026546C" w:rsidRDefault="0025385D" w:rsidP="005F3199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26546C">
        <w:rPr>
          <w:rFonts w:cs="Times New Roman"/>
          <w:bCs/>
          <w:szCs w:val="28"/>
        </w:rPr>
        <w:t>2)  Создать заказ покупателя</w:t>
      </w:r>
    </w:p>
    <w:p w14:paraId="4C858D07" w14:textId="77777777" w:rsidR="0025385D" w:rsidRPr="0026546C" w:rsidRDefault="0025385D" w:rsidP="005F3199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26546C">
        <w:rPr>
          <w:rFonts w:cs="Times New Roman"/>
          <w:bCs/>
          <w:szCs w:val="28"/>
        </w:rPr>
        <w:t>3)  Создать заказ поставщику</w:t>
      </w:r>
    </w:p>
    <w:p w14:paraId="3A802D05" w14:textId="77777777" w:rsidR="0025385D" w:rsidRPr="0026546C" w:rsidRDefault="0025385D" w:rsidP="005F3199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26546C">
        <w:rPr>
          <w:rFonts w:cs="Times New Roman"/>
          <w:bCs/>
          <w:szCs w:val="28"/>
        </w:rPr>
        <w:t>4)  Создать приходную и расходную накладные</w:t>
      </w:r>
    </w:p>
    <w:p w14:paraId="480758AC" w14:textId="624BECBC" w:rsidR="0025385D" w:rsidRPr="0026546C" w:rsidRDefault="0025385D" w:rsidP="005F3199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26546C">
        <w:rPr>
          <w:rFonts w:cs="Times New Roman"/>
          <w:bCs/>
          <w:szCs w:val="28"/>
        </w:rPr>
        <w:t>5)  Сформировать отчет по проделанной работе</w:t>
      </w:r>
    </w:p>
    <w:p w14:paraId="15B61B1D" w14:textId="2B560F46" w:rsidR="005F3199" w:rsidRPr="0026546C" w:rsidRDefault="005F3199" w:rsidP="005F3199">
      <w:pPr>
        <w:spacing w:after="0" w:line="360" w:lineRule="auto"/>
        <w:ind w:firstLine="709"/>
        <w:rPr>
          <w:rFonts w:cs="Times New Roman"/>
          <w:bCs/>
          <w:szCs w:val="28"/>
        </w:rPr>
      </w:pPr>
    </w:p>
    <w:p w14:paraId="2685D441" w14:textId="5959B237" w:rsidR="0025385D" w:rsidRPr="0026546C" w:rsidRDefault="005F3199" w:rsidP="005F3199">
      <w:pPr>
        <w:rPr>
          <w:rFonts w:cs="Times New Roman"/>
          <w:bCs/>
          <w:szCs w:val="28"/>
        </w:rPr>
      </w:pPr>
      <w:r w:rsidRPr="0026546C">
        <w:rPr>
          <w:rFonts w:cs="Times New Roman"/>
          <w:bCs/>
          <w:szCs w:val="28"/>
        </w:rPr>
        <w:br w:type="page"/>
      </w:r>
    </w:p>
    <w:p w14:paraId="732778DC" w14:textId="62084DAB" w:rsidR="0025385D" w:rsidRPr="0026546C" w:rsidRDefault="0025385D" w:rsidP="005F3199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2" w:name="_Toc184391241"/>
      <w:bookmarkStart w:id="3" w:name="_Toc184391946"/>
      <w:r w:rsidRPr="0026546C">
        <w:rPr>
          <w:rFonts w:cs="Times New Roman"/>
          <w:szCs w:val="28"/>
        </w:rPr>
        <w:lastRenderedPageBreak/>
        <w:t>Ход работы</w:t>
      </w:r>
      <w:bookmarkEnd w:id="2"/>
      <w:bookmarkEnd w:id="3"/>
    </w:p>
    <w:p w14:paraId="1E7AE1FA" w14:textId="6FC87EBB" w:rsidR="0025385D" w:rsidRPr="0026546C" w:rsidRDefault="0025385D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2B894" wp14:editId="7C328368">
                <wp:simplePos x="0" y="0"/>
                <wp:positionH relativeFrom="column">
                  <wp:posOffset>-262255</wp:posOffset>
                </wp:positionH>
                <wp:positionV relativeFrom="paragraph">
                  <wp:posOffset>6148705</wp:posOffset>
                </wp:positionV>
                <wp:extent cx="594042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4C7244" w14:textId="6A9C5DA3" w:rsidR="0025385D" w:rsidRPr="0025385D" w:rsidRDefault="0025385D" w:rsidP="0025385D">
                            <w:pPr>
                              <w:pStyle w:val="ac"/>
                              <w:jc w:val="center"/>
                              <w:rPr>
                                <w:rFonts w:eastAsia="Times New Roman" w:cs="Times New Roman"/>
                                <w:szCs w:val="28"/>
                              </w:rPr>
                            </w:pPr>
                            <w:r w:rsidRPr="0025385D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 w:rsidRPr="0025385D">
                              <w:rPr>
                                <w:rFonts w:cs="Times New Roman"/>
                                <w:szCs w:val="28"/>
                              </w:rPr>
                              <w:fldChar w:fldCharType="begin"/>
                            </w:r>
                            <w:r w:rsidRPr="0025385D">
                              <w:rPr>
                                <w:rFonts w:cs="Times New Roman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5385D">
                              <w:rPr>
                                <w:rFonts w:cs="Times New Roman"/>
                                <w:szCs w:val="28"/>
                              </w:rPr>
                              <w:fldChar w:fldCharType="separate"/>
                            </w:r>
                            <w:r w:rsidR="0026546C">
                              <w:rPr>
                                <w:rFonts w:cs="Times New Roman"/>
                                <w:noProof/>
                                <w:szCs w:val="28"/>
                              </w:rPr>
                              <w:t>1</w:t>
                            </w:r>
                            <w:r w:rsidRPr="0025385D">
                              <w:rPr>
                                <w:rFonts w:cs="Times New Roman"/>
                                <w:szCs w:val="28"/>
                              </w:rPr>
                              <w:fldChar w:fldCharType="end"/>
                            </w:r>
                            <w:r w:rsidRPr="0025385D">
                              <w:rPr>
                                <w:rFonts w:cs="Times New Roman"/>
                                <w:szCs w:val="28"/>
                              </w:rPr>
                              <w:t>- создание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2B8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-20.65pt;margin-top:484.1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" stroked="f">
                <v:textbox style="mso-fit-shape-to-text:t" inset="0,0,0,0">
                  <w:txbxContent>
                    <w:p w14:paraId="604C7244" w14:textId="6A9C5DA3" w:rsidR="0025385D" w:rsidRPr="0025385D" w:rsidRDefault="0025385D" w:rsidP="0025385D">
                      <w:pPr>
                        <w:pStyle w:val="ac"/>
                        <w:jc w:val="center"/>
                        <w:rPr>
                          <w:rFonts w:eastAsia="Times New Roman" w:cs="Times New Roman"/>
                          <w:szCs w:val="28"/>
                        </w:rPr>
                      </w:pPr>
                      <w:r w:rsidRPr="0025385D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 w:rsidRPr="0025385D">
                        <w:rPr>
                          <w:rFonts w:cs="Times New Roman"/>
                          <w:szCs w:val="28"/>
                        </w:rPr>
                        <w:fldChar w:fldCharType="begin"/>
                      </w:r>
                      <w:r w:rsidRPr="0025385D">
                        <w:rPr>
                          <w:rFonts w:cs="Times New Roman"/>
                          <w:szCs w:val="28"/>
                        </w:rPr>
                        <w:instrText xml:space="preserve"> SEQ Рисунок \* ARABIC </w:instrText>
                      </w:r>
                      <w:r w:rsidRPr="0025385D">
                        <w:rPr>
                          <w:rFonts w:cs="Times New Roman"/>
                          <w:szCs w:val="28"/>
                        </w:rPr>
                        <w:fldChar w:fldCharType="separate"/>
                      </w:r>
                      <w:r w:rsidR="0026546C">
                        <w:rPr>
                          <w:rFonts w:cs="Times New Roman"/>
                          <w:noProof/>
                          <w:szCs w:val="28"/>
                        </w:rPr>
                        <w:t>1</w:t>
                      </w:r>
                      <w:r w:rsidRPr="0025385D">
                        <w:rPr>
                          <w:rFonts w:cs="Times New Roman"/>
                          <w:szCs w:val="28"/>
                        </w:rPr>
                        <w:fldChar w:fldCharType="end"/>
                      </w:r>
                      <w:r w:rsidRPr="0025385D">
                        <w:rPr>
                          <w:rFonts w:cs="Times New Roman"/>
                          <w:szCs w:val="28"/>
                        </w:rPr>
                        <w:t>- создание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46C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C45E4A" wp14:editId="399DDDFA">
            <wp:simplePos x="0" y="0"/>
            <wp:positionH relativeFrom="page">
              <wp:posOffset>817880</wp:posOffset>
            </wp:positionH>
            <wp:positionV relativeFrom="paragraph">
              <wp:posOffset>4070350</wp:posOffset>
            </wp:positionV>
            <wp:extent cx="5940425" cy="202120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08"/>
                    <a:stretch/>
                  </pic:blipFill>
                  <pic:spPr bwMode="auto"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46C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BE623B" wp14:editId="4046EB24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5940425" cy="3807460"/>
            <wp:effectExtent l="0" t="0" r="317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46C">
        <w:rPr>
          <w:sz w:val="28"/>
          <w:szCs w:val="28"/>
        </w:rPr>
        <w:t>Создал сайт с помощью возможностей системы 1С УНФ:</w:t>
      </w:r>
    </w:p>
    <w:p w14:paraId="617CF004" w14:textId="4504E6EB" w:rsidR="0025385D" w:rsidRPr="0026546C" w:rsidRDefault="0025385D" w:rsidP="005F3199">
      <w:pPr>
        <w:pStyle w:val="a9"/>
        <w:spacing w:line="360" w:lineRule="auto"/>
        <w:ind w:left="0" w:firstLine="709"/>
        <w:rPr>
          <w:sz w:val="28"/>
          <w:szCs w:val="28"/>
        </w:rPr>
      </w:pPr>
    </w:p>
    <w:p w14:paraId="237697FD" w14:textId="5BA2938C" w:rsidR="0025385D" w:rsidRPr="0026546C" w:rsidRDefault="0025385D" w:rsidP="005F3199">
      <w:pPr>
        <w:pStyle w:val="a9"/>
        <w:spacing w:line="360" w:lineRule="auto"/>
        <w:ind w:left="0" w:firstLine="709"/>
        <w:rPr>
          <w:sz w:val="28"/>
          <w:szCs w:val="28"/>
        </w:rPr>
      </w:pPr>
    </w:p>
    <w:p w14:paraId="7B083799" w14:textId="77777777" w:rsidR="0025385D" w:rsidRPr="0026546C" w:rsidRDefault="0025385D" w:rsidP="005F3199">
      <w:pPr>
        <w:spacing w:after="0" w:line="360" w:lineRule="auto"/>
        <w:ind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6546C">
        <w:rPr>
          <w:rFonts w:cs="Times New Roman"/>
          <w:szCs w:val="28"/>
        </w:rPr>
        <w:br w:type="page"/>
      </w:r>
    </w:p>
    <w:p w14:paraId="78655965" w14:textId="219B4145" w:rsidR="0025385D" w:rsidRPr="0026546C" w:rsidRDefault="0026546C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480266A" wp14:editId="3E57D6C9">
            <wp:simplePos x="0" y="0"/>
            <wp:positionH relativeFrom="page">
              <wp:align>center</wp:align>
            </wp:positionH>
            <wp:positionV relativeFrom="paragraph">
              <wp:posOffset>936078</wp:posOffset>
            </wp:positionV>
            <wp:extent cx="5940425" cy="303149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5D" w:rsidRPr="002654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0D956" wp14:editId="6FB95A7F">
                <wp:simplePos x="0" y="0"/>
                <wp:positionH relativeFrom="column">
                  <wp:posOffset>-3175</wp:posOffset>
                </wp:positionH>
                <wp:positionV relativeFrom="paragraph">
                  <wp:posOffset>3822700</wp:posOffset>
                </wp:positionV>
                <wp:extent cx="594042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E80FA" w14:textId="01B3CC24" w:rsidR="0025385D" w:rsidRPr="003456FD" w:rsidRDefault="0025385D" w:rsidP="0025385D">
                            <w:pPr>
                              <w:pStyle w:val="ac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654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началь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D956" id="Надпись 13" o:spid="_x0000_s1027" type="#_x0000_t202" style="position:absolute;left:0;text-align:left;margin-left:-.25pt;margin-top:301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" stroked="f">
                <v:textbox style="mso-fit-shape-to-text:t" inset="0,0,0,0">
                  <w:txbxContent>
                    <w:p w14:paraId="487E80FA" w14:textId="01B3CC24" w:rsidR="0025385D" w:rsidRPr="003456FD" w:rsidRDefault="0025385D" w:rsidP="0025385D">
                      <w:pPr>
                        <w:pStyle w:val="ac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6546C">
                          <w:rPr>
                            <w:noProof/>
                          </w:rPr>
                          <w:t>2</w:t>
                        </w:r>
                      </w:fldSimple>
                      <w:r>
                        <w:t>- начальный экра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85D" w:rsidRPr="0026546C">
        <w:rPr>
          <w:sz w:val="28"/>
          <w:szCs w:val="28"/>
        </w:rPr>
        <w:t>С помощью конструктора создается сайт с указанными параметрами: в меню «Основной каталог товаров» добавляются выбранные нами категории номенклатуры: драма, фэнтези:</w:t>
      </w:r>
    </w:p>
    <w:p w14:paraId="1EF21DCB" w14:textId="77777777" w:rsidR="0026546C" w:rsidRDefault="0025385D" w:rsidP="0026546C">
      <w:pPr>
        <w:pStyle w:val="a9"/>
        <w:keepNext/>
        <w:numPr>
          <w:ilvl w:val="0"/>
          <w:numId w:val="5"/>
        </w:numPr>
        <w:spacing w:line="360" w:lineRule="auto"/>
        <w:ind w:left="0" w:firstLine="709"/>
      </w:pPr>
      <w:r w:rsidRPr="0026546C">
        <w:rPr>
          <w:sz w:val="28"/>
          <w:szCs w:val="28"/>
        </w:rPr>
        <w:t>По техническому заданию добавляем товары в корзину и оформляем заказ:</w:t>
      </w:r>
      <w:r w:rsidR="0026546C" w:rsidRPr="0026546C">
        <w:rPr>
          <w:sz w:val="28"/>
          <w:szCs w:val="28"/>
        </w:rPr>
        <w:t xml:space="preserve"> </w:t>
      </w:r>
      <w:r w:rsidR="0026546C" w:rsidRPr="0026546C">
        <w:rPr>
          <w:sz w:val="28"/>
          <w:szCs w:val="28"/>
        </w:rPr>
        <w:drawing>
          <wp:inline distT="0" distB="0" distL="0" distR="0" wp14:anchorId="41799B83" wp14:editId="7611F5D9">
            <wp:extent cx="5940425" cy="2967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0A5A" w14:textId="73044444" w:rsidR="00043189" w:rsidRPr="0026546C" w:rsidRDefault="0026546C" w:rsidP="0026546C">
      <w:pPr>
        <w:pStyle w:val="ac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Корзина товаров</w:t>
      </w:r>
    </w:p>
    <w:p w14:paraId="7E24EEE3" w14:textId="5BC0FF38" w:rsidR="0025385D" w:rsidRPr="0026546C" w:rsidRDefault="00043189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F9BCA" wp14:editId="63C1779A">
                <wp:simplePos x="0" y="0"/>
                <wp:positionH relativeFrom="column">
                  <wp:posOffset>-271780</wp:posOffset>
                </wp:positionH>
                <wp:positionV relativeFrom="paragraph">
                  <wp:posOffset>4333875</wp:posOffset>
                </wp:positionV>
                <wp:extent cx="594042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802F6C" w14:textId="00A83687" w:rsidR="00043189" w:rsidRPr="00043189" w:rsidRDefault="00043189" w:rsidP="00043189">
                            <w:pPr>
                              <w:pStyle w:val="ac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654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Контакт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F9BCA" id="Надпись 15" o:spid="_x0000_s1028" type="#_x0000_t202" style="position:absolute;left:0;text-align:left;margin-left:-21.4pt;margin-top:341.2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" stroked="f">
                <v:textbox style="mso-fit-shape-to-text:t" inset="0,0,0,0">
                  <w:txbxContent>
                    <w:p w14:paraId="70802F6C" w14:textId="00A83687" w:rsidR="00043189" w:rsidRPr="00043189" w:rsidRDefault="00043189" w:rsidP="00043189">
                      <w:pPr>
                        <w:pStyle w:val="ac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6546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Контактная информ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46C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FCC24BF" wp14:editId="43FD0332">
            <wp:simplePos x="0" y="0"/>
            <wp:positionH relativeFrom="page">
              <wp:align>center</wp:align>
            </wp:positionH>
            <wp:positionV relativeFrom="paragraph">
              <wp:posOffset>537210</wp:posOffset>
            </wp:positionV>
            <wp:extent cx="5940425" cy="373951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46C">
        <w:rPr>
          <w:sz w:val="28"/>
          <w:szCs w:val="28"/>
        </w:rPr>
        <w:t>При оформлении заказа указываем контактную информацию покупателя:</w:t>
      </w:r>
    </w:p>
    <w:p w14:paraId="157CA9DA" w14:textId="681E0DE2" w:rsidR="00043189" w:rsidRPr="0026546C" w:rsidRDefault="00043189" w:rsidP="005F3199">
      <w:pPr>
        <w:pStyle w:val="a9"/>
        <w:keepNext/>
        <w:spacing w:line="360" w:lineRule="auto"/>
        <w:ind w:left="0" w:firstLine="709"/>
        <w:rPr>
          <w:sz w:val="28"/>
          <w:szCs w:val="28"/>
        </w:rPr>
      </w:pPr>
    </w:p>
    <w:p w14:paraId="06AD116F" w14:textId="2F523A9D" w:rsidR="0025385D" w:rsidRPr="0026546C" w:rsidRDefault="00043189" w:rsidP="005F3199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6546C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F5DF9" wp14:editId="5E292BC8">
                <wp:simplePos x="0" y="0"/>
                <wp:positionH relativeFrom="column">
                  <wp:posOffset>-271780</wp:posOffset>
                </wp:positionH>
                <wp:positionV relativeFrom="paragraph">
                  <wp:posOffset>2849245</wp:posOffset>
                </wp:positionV>
                <wp:extent cx="594042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1C8CCC" w14:textId="2477436C" w:rsidR="00043189" w:rsidRPr="00023E5D" w:rsidRDefault="00043189" w:rsidP="00043189">
                            <w:pPr>
                              <w:pStyle w:val="ac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6546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E40AF3">
                              <w:t>Заказ покуп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5DF9" id="Надпись 17" o:spid="_x0000_s1029" type="#_x0000_t202" style="position:absolute;left:0;text-align:left;margin-left:-21.4pt;margin-top:224.3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" stroked="f">
                <v:textbox style="mso-fit-shape-to-text:t" inset="0,0,0,0">
                  <w:txbxContent>
                    <w:p w14:paraId="311C8CCC" w14:textId="2477436C" w:rsidR="00043189" w:rsidRPr="00023E5D" w:rsidRDefault="00043189" w:rsidP="00043189">
                      <w:pPr>
                        <w:pStyle w:val="ac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6546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E40AF3">
                        <w:t>Заказ покуп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46C">
        <w:rPr>
          <w:rFonts w:cs="Times New Roman"/>
          <w:szCs w:val="28"/>
        </w:rPr>
        <w:drawing>
          <wp:anchor distT="0" distB="0" distL="114300" distR="114300" simplePos="0" relativeHeight="251673600" behindDoc="0" locked="0" layoutInCell="1" allowOverlap="1" wp14:anchorId="1E43A806" wp14:editId="4C5C6AA1">
            <wp:simplePos x="0" y="0"/>
            <wp:positionH relativeFrom="page">
              <wp:align>center</wp:align>
            </wp:positionH>
            <wp:positionV relativeFrom="paragraph">
              <wp:posOffset>541020</wp:posOffset>
            </wp:positionV>
            <wp:extent cx="5940425" cy="225107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46C">
        <w:rPr>
          <w:rFonts w:cs="Times New Roman"/>
          <w:szCs w:val="28"/>
        </w:rPr>
        <w:t>В программе 1С производим синхронизацию сайта с информационной базой данных. Формируется заказ покупателя:</w:t>
      </w:r>
    </w:p>
    <w:p w14:paraId="3AC0E0C0" w14:textId="77777777" w:rsidR="00043189" w:rsidRPr="0026546C" w:rsidRDefault="0004318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147B0968" w14:textId="77777777" w:rsidR="00043189" w:rsidRPr="0026546C" w:rsidRDefault="0004318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4F24A496" w14:textId="77777777" w:rsidR="00043189" w:rsidRPr="0026546C" w:rsidRDefault="0004318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4BCAE51C" w14:textId="77777777" w:rsidR="00043189" w:rsidRPr="0026546C" w:rsidRDefault="0004318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41C43C1D" w14:textId="0658E18D" w:rsidR="00043189" w:rsidRPr="0026546C" w:rsidRDefault="00043189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sz w:val="28"/>
          <w:szCs w:val="28"/>
        </w:rPr>
        <w:t>На основании заказа покупателя создаем событие «Телефонный звонок»:</w:t>
      </w:r>
    </w:p>
    <w:p w14:paraId="74FE2EF7" w14:textId="77777777" w:rsidR="00043189" w:rsidRPr="0026546C" w:rsidRDefault="0004318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70B35155" w14:textId="77777777" w:rsidR="00043189" w:rsidRPr="0026546C" w:rsidRDefault="00043189" w:rsidP="005F3199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drawing>
          <wp:inline distT="0" distB="0" distL="0" distR="0" wp14:anchorId="2419E250" wp14:editId="7DB3C38E">
            <wp:extent cx="5940425" cy="2390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A208" w14:textId="38B7F0BF" w:rsidR="00043189" w:rsidRPr="0026546C" w:rsidRDefault="00043189" w:rsidP="005F3199">
      <w:pPr>
        <w:pStyle w:val="ac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Рисунок </w:t>
      </w:r>
      <w:r w:rsidRPr="0026546C">
        <w:rPr>
          <w:rFonts w:cs="Times New Roman"/>
          <w:szCs w:val="28"/>
        </w:rPr>
        <w:fldChar w:fldCharType="begin"/>
      </w:r>
      <w:r w:rsidRPr="0026546C">
        <w:rPr>
          <w:rFonts w:cs="Times New Roman"/>
          <w:szCs w:val="28"/>
        </w:rPr>
        <w:instrText xml:space="preserve"> SEQ Рисунок \* ARABIC </w:instrText>
      </w:r>
      <w:r w:rsidRPr="0026546C">
        <w:rPr>
          <w:rFonts w:cs="Times New Roman"/>
          <w:szCs w:val="28"/>
        </w:rPr>
        <w:fldChar w:fldCharType="separate"/>
      </w:r>
      <w:r w:rsidR="0026546C">
        <w:rPr>
          <w:rFonts w:cs="Times New Roman"/>
          <w:noProof/>
          <w:szCs w:val="28"/>
        </w:rPr>
        <w:t>6</w:t>
      </w:r>
      <w:r w:rsidRPr="0026546C">
        <w:rPr>
          <w:rFonts w:cs="Times New Roman"/>
          <w:szCs w:val="28"/>
        </w:rPr>
        <w:fldChar w:fldCharType="end"/>
      </w:r>
      <w:r w:rsidRPr="0026546C">
        <w:rPr>
          <w:rFonts w:cs="Times New Roman"/>
          <w:szCs w:val="28"/>
        </w:rPr>
        <w:t xml:space="preserve"> - Телефонный звонок</w:t>
      </w:r>
    </w:p>
    <w:p w14:paraId="437E87B3" w14:textId="43557146" w:rsidR="00043189" w:rsidRPr="0026546C" w:rsidRDefault="00043189" w:rsidP="005F3199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26D6ACA5" w14:textId="4B260761" w:rsidR="00043189" w:rsidRPr="0026546C" w:rsidRDefault="00043189" w:rsidP="005F3199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>На основании заказа покупателя создаем заказ поставщику:</w:t>
      </w:r>
    </w:p>
    <w:p w14:paraId="28861BFE" w14:textId="77777777" w:rsidR="00043189" w:rsidRPr="0026546C" w:rsidRDefault="00043189" w:rsidP="005F3199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drawing>
          <wp:inline distT="0" distB="0" distL="0" distR="0" wp14:anchorId="35C295B7" wp14:editId="6CFEFFFF">
            <wp:extent cx="5940425" cy="32518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D24" w14:textId="33D5AF57" w:rsidR="00043189" w:rsidRPr="0026546C" w:rsidRDefault="00043189" w:rsidP="005F3199">
      <w:pPr>
        <w:pStyle w:val="ac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Рисунок </w:t>
      </w:r>
      <w:r w:rsidRPr="0026546C">
        <w:rPr>
          <w:rFonts w:cs="Times New Roman"/>
          <w:szCs w:val="28"/>
        </w:rPr>
        <w:fldChar w:fldCharType="begin"/>
      </w:r>
      <w:r w:rsidRPr="0026546C">
        <w:rPr>
          <w:rFonts w:cs="Times New Roman"/>
          <w:szCs w:val="28"/>
        </w:rPr>
        <w:instrText xml:space="preserve"> SEQ Рисунок \* ARABIC </w:instrText>
      </w:r>
      <w:r w:rsidRPr="0026546C">
        <w:rPr>
          <w:rFonts w:cs="Times New Roman"/>
          <w:szCs w:val="28"/>
        </w:rPr>
        <w:fldChar w:fldCharType="separate"/>
      </w:r>
      <w:r w:rsidR="0026546C">
        <w:rPr>
          <w:rFonts w:cs="Times New Roman"/>
          <w:noProof/>
          <w:szCs w:val="28"/>
        </w:rPr>
        <w:t>7</w:t>
      </w:r>
      <w:r w:rsidRPr="0026546C">
        <w:rPr>
          <w:rFonts w:cs="Times New Roman"/>
          <w:szCs w:val="28"/>
        </w:rPr>
        <w:fldChar w:fldCharType="end"/>
      </w:r>
      <w:r w:rsidRPr="0026546C">
        <w:rPr>
          <w:rFonts w:cs="Times New Roman"/>
          <w:szCs w:val="28"/>
        </w:rPr>
        <w:t xml:space="preserve"> - Заказ поставщику</w:t>
      </w:r>
    </w:p>
    <w:p w14:paraId="27B46D74" w14:textId="77777777" w:rsidR="00043189" w:rsidRPr="0026546C" w:rsidRDefault="00043189" w:rsidP="005F3199">
      <w:pPr>
        <w:spacing w:after="0" w:line="360" w:lineRule="auto"/>
        <w:ind w:firstLine="709"/>
        <w:rPr>
          <w:rFonts w:cs="Times New Roman"/>
          <w:iCs/>
          <w:color w:val="000000" w:themeColor="text1"/>
          <w:szCs w:val="28"/>
        </w:rPr>
      </w:pPr>
      <w:r w:rsidRPr="0026546C">
        <w:rPr>
          <w:rFonts w:cs="Times New Roman"/>
          <w:szCs w:val="28"/>
        </w:rPr>
        <w:br w:type="page"/>
      </w:r>
    </w:p>
    <w:p w14:paraId="74E2975D" w14:textId="17F203FD" w:rsidR="00043189" w:rsidRPr="0026546C" w:rsidRDefault="00043189" w:rsidP="005F3199">
      <w:pPr>
        <w:pStyle w:val="ac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lastRenderedPageBreak/>
        <w:t>На основании заказа поставщику оформляем расход из кассы:</w:t>
      </w:r>
    </w:p>
    <w:p w14:paraId="41D56D07" w14:textId="77777777" w:rsidR="00043189" w:rsidRPr="0026546C" w:rsidRDefault="00043189" w:rsidP="005F3199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drawing>
          <wp:inline distT="0" distB="0" distL="0" distR="0" wp14:anchorId="38572245" wp14:editId="6CEE7823">
            <wp:extent cx="5940425" cy="2806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BA61" w14:textId="5D2981E9" w:rsidR="00043189" w:rsidRPr="0026546C" w:rsidRDefault="00043189" w:rsidP="005F3199">
      <w:pPr>
        <w:pStyle w:val="ac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Рисунок </w:t>
      </w:r>
      <w:r w:rsidRPr="0026546C">
        <w:rPr>
          <w:rFonts w:cs="Times New Roman"/>
          <w:szCs w:val="28"/>
        </w:rPr>
        <w:fldChar w:fldCharType="begin"/>
      </w:r>
      <w:r w:rsidRPr="0026546C">
        <w:rPr>
          <w:rFonts w:cs="Times New Roman"/>
          <w:szCs w:val="28"/>
        </w:rPr>
        <w:instrText xml:space="preserve"> SEQ Рисунок \* ARABIC </w:instrText>
      </w:r>
      <w:r w:rsidRPr="0026546C">
        <w:rPr>
          <w:rFonts w:cs="Times New Roman"/>
          <w:szCs w:val="28"/>
        </w:rPr>
        <w:fldChar w:fldCharType="separate"/>
      </w:r>
      <w:r w:rsidR="0026546C">
        <w:rPr>
          <w:rFonts w:cs="Times New Roman"/>
          <w:noProof/>
          <w:szCs w:val="28"/>
        </w:rPr>
        <w:t>8</w:t>
      </w:r>
      <w:r w:rsidRPr="0026546C">
        <w:rPr>
          <w:rFonts w:cs="Times New Roman"/>
          <w:szCs w:val="28"/>
        </w:rPr>
        <w:fldChar w:fldCharType="end"/>
      </w:r>
      <w:r w:rsidRPr="0026546C">
        <w:rPr>
          <w:rFonts w:cs="Times New Roman"/>
          <w:szCs w:val="28"/>
        </w:rPr>
        <w:t xml:space="preserve"> - Расход из кассы</w:t>
      </w:r>
    </w:p>
    <w:p w14:paraId="6A3AE375" w14:textId="77777777" w:rsidR="005F3199" w:rsidRPr="0026546C" w:rsidRDefault="005F319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0C131226" w14:textId="259E3D0A" w:rsidR="00043189" w:rsidRPr="0026546C" w:rsidRDefault="00043189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sz w:val="28"/>
          <w:szCs w:val="28"/>
        </w:rPr>
        <w:t>На основании заказа поставщику оформляем приходную накладную:</w:t>
      </w:r>
    </w:p>
    <w:p w14:paraId="413C966D" w14:textId="77777777" w:rsidR="005F3199" w:rsidRPr="0026546C" w:rsidRDefault="005F3199" w:rsidP="005F3199">
      <w:pPr>
        <w:pStyle w:val="a9"/>
        <w:keepNext/>
        <w:spacing w:line="360" w:lineRule="auto"/>
        <w:ind w:left="0" w:firstLine="709"/>
        <w:jc w:val="center"/>
        <w:rPr>
          <w:sz w:val="28"/>
          <w:szCs w:val="28"/>
        </w:rPr>
      </w:pPr>
      <w:r w:rsidRPr="0026546C">
        <w:rPr>
          <w:sz w:val="28"/>
          <w:szCs w:val="28"/>
        </w:rPr>
        <w:drawing>
          <wp:inline distT="0" distB="0" distL="0" distR="0" wp14:anchorId="1C9F100D" wp14:editId="281B1B73">
            <wp:extent cx="5940425" cy="2330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EFB5" w14:textId="0947D7DA" w:rsidR="005F3199" w:rsidRPr="0026546C" w:rsidRDefault="005F3199" w:rsidP="005F3199">
      <w:pPr>
        <w:pStyle w:val="ac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Рисунок </w:t>
      </w:r>
      <w:r w:rsidRPr="0026546C">
        <w:rPr>
          <w:rFonts w:cs="Times New Roman"/>
          <w:szCs w:val="28"/>
        </w:rPr>
        <w:fldChar w:fldCharType="begin"/>
      </w:r>
      <w:r w:rsidRPr="0026546C">
        <w:rPr>
          <w:rFonts w:cs="Times New Roman"/>
          <w:szCs w:val="28"/>
        </w:rPr>
        <w:instrText xml:space="preserve"> SEQ Рисунок \* ARABIC </w:instrText>
      </w:r>
      <w:r w:rsidRPr="0026546C">
        <w:rPr>
          <w:rFonts w:cs="Times New Roman"/>
          <w:szCs w:val="28"/>
        </w:rPr>
        <w:fldChar w:fldCharType="separate"/>
      </w:r>
      <w:r w:rsidR="0026546C">
        <w:rPr>
          <w:rFonts w:cs="Times New Roman"/>
          <w:noProof/>
          <w:szCs w:val="28"/>
        </w:rPr>
        <w:t>9</w:t>
      </w:r>
      <w:r w:rsidRPr="0026546C">
        <w:rPr>
          <w:rFonts w:cs="Times New Roman"/>
          <w:szCs w:val="28"/>
        </w:rPr>
        <w:fldChar w:fldCharType="end"/>
      </w:r>
      <w:r w:rsidRPr="0026546C">
        <w:rPr>
          <w:rFonts w:cs="Times New Roman"/>
          <w:szCs w:val="28"/>
        </w:rPr>
        <w:t xml:space="preserve"> - Приходная накладная</w:t>
      </w:r>
    </w:p>
    <w:p w14:paraId="670C961B" w14:textId="77777777" w:rsidR="005F3199" w:rsidRPr="0026546C" w:rsidRDefault="005F319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3B1B7DD1" w14:textId="77777777" w:rsidR="0026546C" w:rsidRDefault="0026546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68E78AC2" w14:textId="78DFC1D2" w:rsidR="005F3199" w:rsidRPr="0026546C" w:rsidRDefault="005F3199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sz w:val="28"/>
          <w:szCs w:val="28"/>
        </w:rPr>
        <w:lastRenderedPageBreak/>
        <w:t>На основании заказа покупателя оформляем расходную накладную:</w:t>
      </w:r>
    </w:p>
    <w:p w14:paraId="5BEC0ED4" w14:textId="77777777" w:rsidR="005F3199" w:rsidRPr="0026546C" w:rsidRDefault="005F3199" w:rsidP="005F3199">
      <w:pPr>
        <w:pStyle w:val="a9"/>
        <w:keepNext/>
        <w:spacing w:line="360" w:lineRule="auto"/>
        <w:ind w:left="0" w:firstLine="709"/>
        <w:jc w:val="center"/>
        <w:rPr>
          <w:sz w:val="28"/>
          <w:szCs w:val="28"/>
        </w:rPr>
      </w:pPr>
      <w:r w:rsidRPr="0026546C">
        <w:rPr>
          <w:sz w:val="28"/>
          <w:szCs w:val="28"/>
        </w:rPr>
        <w:drawing>
          <wp:inline distT="0" distB="0" distL="0" distR="0" wp14:anchorId="175C7333" wp14:editId="1DF5F7CD">
            <wp:extent cx="5940425" cy="26333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D78E" w14:textId="2EBB2281" w:rsidR="005F3199" w:rsidRPr="0026546C" w:rsidRDefault="005F3199" w:rsidP="005F3199">
      <w:pPr>
        <w:pStyle w:val="ac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Рисунок </w:t>
      </w:r>
      <w:r w:rsidRPr="0026546C">
        <w:rPr>
          <w:rFonts w:cs="Times New Roman"/>
          <w:szCs w:val="28"/>
        </w:rPr>
        <w:fldChar w:fldCharType="begin"/>
      </w:r>
      <w:r w:rsidRPr="0026546C">
        <w:rPr>
          <w:rFonts w:cs="Times New Roman"/>
          <w:szCs w:val="28"/>
        </w:rPr>
        <w:instrText xml:space="preserve"> SEQ Рисунок \* ARABIC </w:instrText>
      </w:r>
      <w:r w:rsidRPr="0026546C">
        <w:rPr>
          <w:rFonts w:cs="Times New Roman"/>
          <w:szCs w:val="28"/>
        </w:rPr>
        <w:fldChar w:fldCharType="separate"/>
      </w:r>
      <w:r w:rsidR="0026546C">
        <w:rPr>
          <w:rFonts w:cs="Times New Roman"/>
          <w:noProof/>
          <w:szCs w:val="28"/>
        </w:rPr>
        <w:t>10</w:t>
      </w:r>
      <w:r w:rsidRPr="0026546C">
        <w:rPr>
          <w:rFonts w:cs="Times New Roman"/>
          <w:szCs w:val="28"/>
        </w:rPr>
        <w:fldChar w:fldCharType="end"/>
      </w:r>
      <w:r w:rsidRPr="0026546C">
        <w:rPr>
          <w:rFonts w:cs="Times New Roman"/>
          <w:szCs w:val="28"/>
        </w:rPr>
        <w:t>- Расходная накладная</w:t>
      </w:r>
    </w:p>
    <w:p w14:paraId="4EFBB2BA" w14:textId="77777777" w:rsidR="005F3199" w:rsidRPr="0026546C" w:rsidRDefault="005F3199" w:rsidP="005F3199">
      <w:pPr>
        <w:spacing w:after="0" w:line="360" w:lineRule="auto"/>
        <w:ind w:firstLine="709"/>
        <w:rPr>
          <w:rFonts w:cs="Times New Roman"/>
          <w:szCs w:val="28"/>
        </w:rPr>
      </w:pPr>
    </w:p>
    <w:p w14:paraId="290467AF" w14:textId="44C22054" w:rsidR="005F3199" w:rsidRPr="0026546C" w:rsidRDefault="005F3199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sz w:val="28"/>
          <w:szCs w:val="28"/>
        </w:rPr>
        <w:t>На основании расходной накладной создаем поступление в кассу:</w:t>
      </w:r>
    </w:p>
    <w:p w14:paraId="6BB5078E" w14:textId="77777777" w:rsidR="005F3199" w:rsidRPr="0026546C" w:rsidRDefault="005F3199" w:rsidP="005F3199">
      <w:pPr>
        <w:pStyle w:val="a9"/>
        <w:keepNext/>
        <w:spacing w:line="360" w:lineRule="auto"/>
        <w:ind w:left="0" w:firstLine="709"/>
        <w:jc w:val="center"/>
        <w:rPr>
          <w:sz w:val="28"/>
          <w:szCs w:val="28"/>
        </w:rPr>
      </w:pPr>
      <w:r w:rsidRPr="0026546C">
        <w:rPr>
          <w:sz w:val="28"/>
          <w:szCs w:val="28"/>
        </w:rPr>
        <w:drawing>
          <wp:inline distT="0" distB="0" distL="0" distR="0" wp14:anchorId="31CD6D2C" wp14:editId="0B8CBFF4">
            <wp:extent cx="5940425" cy="29000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C300" w14:textId="119AC987" w:rsidR="005F3199" w:rsidRPr="0026546C" w:rsidRDefault="005F3199" w:rsidP="005F3199">
      <w:pPr>
        <w:pStyle w:val="ac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Рисунок </w:t>
      </w:r>
      <w:r w:rsidRPr="0026546C">
        <w:rPr>
          <w:rFonts w:cs="Times New Roman"/>
          <w:szCs w:val="28"/>
        </w:rPr>
        <w:fldChar w:fldCharType="begin"/>
      </w:r>
      <w:r w:rsidRPr="0026546C">
        <w:rPr>
          <w:rFonts w:cs="Times New Roman"/>
          <w:szCs w:val="28"/>
        </w:rPr>
        <w:instrText xml:space="preserve"> SEQ Рисунок \* ARABIC </w:instrText>
      </w:r>
      <w:r w:rsidRPr="0026546C">
        <w:rPr>
          <w:rFonts w:cs="Times New Roman"/>
          <w:szCs w:val="28"/>
        </w:rPr>
        <w:fldChar w:fldCharType="separate"/>
      </w:r>
      <w:r w:rsidR="0026546C">
        <w:rPr>
          <w:rFonts w:cs="Times New Roman"/>
          <w:noProof/>
          <w:szCs w:val="28"/>
        </w:rPr>
        <w:t>11</w:t>
      </w:r>
      <w:r w:rsidRPr="0026546C">
        <w:rPr>
          <w:rFonts w:cs="Times New Roman"/>
          <w:szCs w:val="28"/>
        </w:rPr>
        <w:fldChar w:fldCharType="end"/>
      </w:r>
      <w:r w:rsidRPr="0026546C">
        <w:rPr>
          <w:rFonts w:cs="Times New Roman"/>
          <w:szCs w:val="28"/>
        </w:rPr>
        <w:t xml:space="preserve"> - Приход в кассу</w:t>
      </w:r>
    </w:p>
    <w:p w14:paraId="7BF51D39" w14:textId="77777777" w:rsidR="0026546C" w:rsidRDefault="0026546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1CF2E6B4" w14:textId="28B67D64" w:rsidR="005F3199" w:rsidRPr="0026546C" w:rsidRDefault="005F3199" w:rsidP="005F3199">
      <w:pPr>
        <w:pStyle w:val="a9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26546C">
        <w:rPr>
          <w:sz w:val="28"/>
          <w:szCs w:val="28"/>
        </w:rPr>
        <w:lastRenderedPageBreak/>
        <w:t>Формируем отчет с разделением по категориям номенклатуры:</w:t>
      </w:r>
    </w:p>
    <w:p w14:paraId="32B1084E" w14:textId="77777777" w:rsidR="005F3199" w:rsidRPr="0026546C" w:rsidRDefault="005F3199" w:rsidP="005F3199">
      <w:pPr>
        <w:pStyle w:val="a9"/>
        <w:keepNext/>
        <w:spacing w:line="360" w:lineRule="auto"/>
        <w:ind w:left="0" w:firstLine="709"/>
        <w:jc w:val="center"/>
        <w:rPr>
          <w:sz w:val="28"/>
          <w:szCs w:val="28"/>
        </w:rPr>
      </w:pPr>
      <w:r w:rsidRPr="0026546C">
        <w:rPr>
          <w:sz w:val="28"/>
          <w:szCs w:val="28"/>
        </w:rPr>
        <w:drawing>
          <wp:inline distT="0" distB="0" distL="0" distR="0" wp14:anchorId="58796DEB" wp14:editId="39D08641">
            <wp:extent cx="4924425" cy="195503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419" cy="19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1F4" w14:textId="5A58F4D8" w:rsidR="0026546C" w:rsidRDefault="005F3199" w:rsidP="005F3199">
      <w:pPr>
        <w:pStyle w:val="ac"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26546C">
        <w:rPr>
          <w:rFonts w:cs="Times New Roman"/>
          <w:szCs w:val="28"/>
        </w:rPr>
        <w:t xml:space="preserve">Рисунок </w:t>
      </w:r>
      <w:r w:rsidRPr="0026546C">
        <w:rPr>
          <w:rFonts w:cs="Times New Roman"/>
          <w:szCs w:val="28"/>
        </w:rPr>
        <w:fldChar w:fldCharType="begin"/>
      </w:r>
      <w:r w:rsidRPr="0026546C">
        <w:rPr>
          <w:rFonts w:cs="Times New Roman"/>
          <w:szCs w:val="28"/>
        </w:rPr>
        <w:instrText xml:space="preserve"> SEQ Рисунок \* ARABIC </w:instrText>
      </w:r>
      <w:r w:rsidRPr="0026546C">
        <w:rPr>
          <w:rFonts w:cs="Times New Roman"/>
          <w:szCs w:val="28"/>
        </w:rPr>
        <w:fldChar w:fldCharType="separate"/>
      </w:r>
      <w:r w:rsidR="0026546C">
        <w:rPr>
          <w:rFonts w:cs="Times New Roman"/>
          <w:noProof/>
          <w:szCs w:val="28"/>
        </w:rPr>
        <w:t>12</w:t>
      </w:r>
      <w:r w:rsidRPr="0026546C">
        <w:rPr>
          <w:rFonts w:cs="Times New Roman"/>
          <w:szCs w:val="28"/>
        </w:rPr>
        <w:fldChar w:fldCharType="end"/>
      </w:r>
      <w:r w:rsidRPr="0026546C">
        <w:rPr>
          <w:rFonts w:cs="Times New Roman"/>
          <w:szCs w:val="28"/>
        </w:rPr>
        <w:t xml:space="preserve"> </w:t>
      </w:r>
      <w:r w:rsidR="0026546C">
        <w:rPr>
          <w:rFonts w:cs="Times New Roman"/>
          <w:szCs w:val="28"/>
        </w:rPr>
        <w:t>–</w:t>
      </w:r>
      <w:r w:rsidRPr="0026546C">
        <w:rPr>
          <w:rFonts w:cs="Times New Roman"/>
          <w:szCs w:val="28"/>
        </w:rPr>
        <w:t xml:space="preserve"> Отчет</w:t>
      </w:r>
    </w:p>
    <w:p w14:paraId="36807D8A" w14:textId="77777777" w:rsidR="0026546C" w:rsidRDefault="0026546C">
      <w:pPr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E81843E" w14:textId="5A3BC413" w:rsidR="005F3199" w:rsidRDefault="0026546C" w:rsidP="0026546C">
      <w:pPr>
        <w:pStyle w:val="1"/>
      </w:pPr>
      <w:bookmarkStart w:id="4" w:name="_Toc184391947"/>
      <w:r w:rsidRPr="0026546C">
        <w:lastRenderedPageBreak/>
        <w:t>Вывод</w:t>
      </w:r>
      <w:bookmarkEnd w:id="4"/>
    </w:p>
    <w:p w14:paraId="41DDF820" w14:textId="54230D1A" w:rsidR="0026546C" w:rsidRPr="0026546C" w:rsidRDefault="0026546C" w:rsidP="0026546C">
      <w:r>
        <w:t xml:space="preserve">В ходе выполнении данной лабораторной работы, я научился создавать сайт через конструктор </w:t>
      </w:r>
      <w:r w:rsidRPr="0026546C">
        <w:t>1</w:t>
      </w:r>
      <w:r>
        <w:rPr>
          <w:lang w:val="en-US"/>
        </w:rPr>
        <w:t>C</w:t>
      </w:r>
      <w:r w:rsidRPr="0026546C">
        <w:t xml:space="preserve"> </w:t>
      </w:r>
      <w:r>
        <w:t xml:space="preserve">УНФ. Научился проводить заказы покупателя и поставщика, оформляя документацию по ним. Выяснил, как правильно прислушиваться к мнению Дарьи Алексеевны, она вообще молодец. Так же я научился формировать отчет, ознакомился с расходными и приходными накладными. </w:t>
      </w:r>
    </w:p>
    <w:sectPr w:rsidR="0026546C" w:rsidRPr="0026546C" w:rsidSect="0023539D">
      <w:footerReference w:type="default" r:id="rId21"/>
      <w:footerReference w:type="first" r:id="rId22"/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F88C" w14:textId="77777777" w:rsidR="002F0EC9" w:rsidRDefault="002F0EC9" w:rsidP="00C27F1C">
      <w:pPr>
        <w:spacing w:after="0" w:line="240" w:lineRule="auto"/>
      </w:pPr>
      <w:r>
        <w:separator/>
      </w:r>
    </w:p>
  </w:endnote>
  <w:endnote w:type="continuationSeparator" w:id="0">
    <w:p w14:paraId="78FF9CD1" w14:textId="77777777" w:rsidR="002F0EC9" w:rsidRDefault="002F0EC9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8144" w14:textId="681F9369" w:rsidR="00C27F1C" w:rsidRPr="00C27F1C" w:rsidRDefault="002F0EC9">
    <w:pPr>
      <w:pStyle w:val="a6"/>
      <w:jc w:val="center"/>
      <w:rPr>
        <w:rFonts w:cs="Times New Roman"/>
        <w:szCs w:val="28"/>
      </w:rPr>
    </w:pPr>
    <w:sdt>
      <w:sdtPr>
        <w:id w:val="993684088"/>
        <w:docPartObj>
          <w:docPartGallery w:val="Page Numbers (Bottom of Page)"/>
          <w:docPartUnique/>
        </w:docPartObj>
      </w:sdtPr>
      <w:sdtEndPr>
        <w:rPr>
          <w:rFonts w:cs="Times New Roman"/>
          <w:szCs w:val="28"/>
        </w:rPr>
      </w:sdtEndPr>
      <w:sdtContent>
        <w:r w:rsidR="00C27F1C" w:rsidRPr="00C27F1C">
          <w:rPr>
            <w:rFonts w:cs="Times New Roman"/>
            <w:szCs w:val="28"/>
          </w:rPr>
          <w:fldChar w:fldCharType="begin"/>
        </w:r>
        <w:r w:rsidR="00C27F1C" w:rsidRPr="00C27F1C">
          <w:rPr>
            <w:rFonts w:cs="Times New Roman"/>
            <w:szCs w:val="28"/>
          </w:rPr>
          <w:instrText>PAGE   \* MERGEFORMAT</w:instrText>
        </w:r>
        <w:r w:rsidR="00C27F1C" w:rsidRPr="00C27F1C">
          <w:rPr>
            <w:rFonts w:cs="Times New Roman"/>
            <w:szCs w:val="28"/>
          </w:rPr>
          <w:fldChar w:fldCharType="separate"/>
        </w:r>
        <w:r w:rsidR="0026546C">
          <w:rPr>
            <w:rFonts w:cs="Times New Roman"/>
            <w:noProof/>
            <w:szCs w:val="28"/>
          </w:rPr>
          <w:t>4</w:t>
        </w:r>
        <w:r w:rsidR="00C27F1C" w:rsidRPr="00C27F1C">
          <w:rPr>
            <w:rFonts w:cs="Times New Roman"/>
            <w:szCs w:val="28"/>
          </w:rPr>
          <w:fldChar w:fldCharType="end"/>
        </w:r>
      </w:sdtContent>
    </w:sdt>
  </w:p>
  <w:p w14:paraId="21AAA6C0" w14:textId="77777777" w:rsidR="00C27F1C" w:rsidRPr="00C27F1C" w:rsidRDefault="00C27F1C">
    <w:pPr>
      <w:pStyle w:val="a6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D2E7" w14:textId="77777777" w:rsidR="0023539D" w:rsidRDefault="0023539D" w:rsidP="0023539D">
    <w:pPr>
      <w:pStyle w:val="a6"/>
      <w:jc w:val="center"/>
      <w:rPr>
        <w:sz w:val="32"/>
        <w:szCs w:val="32"/>
      </w:rPr>
    </w:pPr>
  </w:p>
  <w:p w14:paraId="109A79F6" w14:textId="0370966F" w:rsidR="0023539D" w:rsidRPr="00ED4C2B" w:rsidRDefault="0023539D" w:rsidP="0023539D">
    <w:pPr>
      <w:pStyle w:val="a6"/>
      <w:jc w:val="center"/>
      <w:rPr>
        <w:rFonts w:cs="Times New Roman"/>
        <w:szCs w:val="28"/>
        <w:lang w:val="en-US"/>
      </w:rPr>
    </w:pPr>
    <w:r w:rsidRPr="00ED4C2B">
      <w:rPr>
        <w:rFonts w:cs="Times New Roman"/>
        <w:szCs w:val="28"/>
      </w:rPr>
      <w:t>Москва</w:t>
    </w:r>
    <w:r w:rsidRPr="00ED4C2B">
      <w:rPr>
        <w:rFonts w:cs="Times New Roman"/>
        <w:szCs w:val="28"/>
        <w:lang w:val="en-US"/>
      </w:rPr>
      <w:t xml:space="preserve">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1020" w14:textId="77777777" w:rsidR="002F0EC9" w:rsidRDefault="002F0EC9" w:rsidP="00C27F1C">
      <w:pPr>
        <w:spacing w:after="0" w:line="240" w:lineRule="auto"/>
      </w:pPr>
      <w:r>
        <w:separator/>
      </w:r>
    </w:p>
  </w:footnote>
  <w:footnote w:type="continuationSeparator" w:id="0">
    <w:p w14:paraId="427FAEBE" w14:textId="77777777" w:rsidR="002F0EC9" w:rsidRDefault="002F0EC9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2820"/>
    <w:multiLevelType w:val="hybridMultilevel"/>
    <w:tmpl w:val="959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078"/>
    <w:multiLevelType w:val="hybridMultilevel"/>
    <w:tmpl w:val="B56E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21D5"/>
    <w:multiLevelType w:val="hybridMultilevel"/>
    <w:tmpl w:val="CA5EFAB8"/>
    <w:lvl w:ilvl="0" w:tplc="E3FCD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4E3417"/>
    <w:multiLevelType w:val="hybridMultilevel"/>
    <w:tmpl w:val="EDF67F1A"/>
    <w:lvl w:ilvl="0" w:tplc="6E24F61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9"/>
    <w:rsid w:val="00043189"/>
    <w:rsid w:val="00077B9B"/>
    <w:rsid w:val="000B37DD"/>
    <w:rsid w:val="00105A20"/>
    <w:rsid w:val="001A6A54"/>
    <w:rsid w:val="001F3F54"/>
    <w:rsid w:val="00231D48"/>
    <w:rsid w:val="0023539D"/>
    <w:rsid w:val="0025385D"/>
    <w:rsid w:val="0026546C"/>
    <w:rsid w:val="0027374F"/>
    <w:rsid w:val="002F0EC9"/>
    <w:rsid w:val="00305776"/>
    <w:rsid w:val="00313950"/>
    <w:rsid w:val="00395EBF"/>
    <w:rsid w:val="003E19D0"/>
    <w:rsid w:val="003F6057"/>
    <w:rsid w:val="004C161F"/>
    <w:rsid w:val="00537102"/>
    <w:rsid w:val="005D4E37"/>
    <w:rsid w:val="005F3199"/>
    <w:rsid w:val="007301FA"/>
    <w:rsid w:val="007330FC"/>
    <w:rsid w:val="00947310"/>
    <w:rsid w:val="009C69EA"/>
    <w:rsid w:val="009F1FD3"/>
    <w:rsid w:val="00A16B2B"/>
    <w:rsid w:val="00AC663E"/>
    <w:rsid w:val="00AD77C7"/>
    <w:rsid w:val="00B43414"/>
    <w:rsid w:val="00B77110"/>
    <w:rsid w:val="00C27F1C"/>
    <w:rsid w:val="00C6185F"/>
    <w:rsid w:val="00C778D0"/>
    <w:rsid w:val="00D34DFC"/>
    <w:rsid w:val="00D544BF"/>
    <w:rsid w:val="00DB5747"/>
    <w:rsid w:val="00DD6933"/>
    <w:rsid w:val="00E05A49"/>
    <w:rsid w:val="00ED4C2B"/>
    <w:rsid w:val="00FB4DEB"/>
    <w:rsid w:val="00FB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6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53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38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next w:val="a"/>
    <w:link w:val="30"/>
    <w:uiPriority w:val="9"/>
    <w:unhideWhenUsed/>
    <w:qFormat/>
    <w:rsid w:val="009F1FD3"/>
    <w:pPr>
      <w:spacing w:line="240" w:lineRule="auto"/>
      <w:ind w:firstLine="708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3539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3539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B574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38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B5747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B57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7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F1FD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c">
    <w:name w:val="caption"/>
    <w:basedOn w:val="a"/>
    <w:next w:val="a"/>
    <w:uiPriority w:val="35"/>
    <w:unhideWhenUsed/>
    <w:qFormat/>
    <w:rsid w:val="0025385D"/>
    <w:pPr>
      <w:spacing w:after="200" w:line="240" w:lineRule="auto"/>
    </w:pPr>
    <w:rPr>
      <w:i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771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9D79-D580-4C0D-BEFA-B742DDDC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Учетная запись Майкрософт</cp:lastModifiedBy>
  <cp:revision>4</cp:revision>
  <dcterms:created xsi:type="dcterms:W3CDTF">2024-10-05T14:37:00Z</dcterms:created>
  <dcterms:modified xsi:type="dcterms:W3CDTF">2024-12-06T12:38:00Z</dcterms:modified>
</cp:coreProperties>
</file>